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C6B" w:rsidRPr="00A128F4" w:rsidRDefault="001E1C6B" w:rsidP="001E1C6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</w:t>
      </w:r>
      <w:r w:rsidR="00624DAD">
        <w:rPr>
          <w:b/>
          <w:bCs/>
          <w:sz w:val="32"/>
          <w:szCs w:val="32"/>
          <w:u w:val="single"/>
        </w:rPr>
        <w:t xml:space="preserve">1 </w:t>
      </w:r>
      <w:r>
        <w:rPr>
          <w:b/>
          <w:bCs/>
          <w:sz w:val="32"/>
          <w:szCs w:val="32"/>
          <w:u w:val="single"/>
        </w:rPr>
        <w:t>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913D9B">
        <w:rPr>
          <w:b/>
          <w:bCs/>
          <w:sz w:val="32"/>
          <w:szCs w:val="32"/>
          <w:u w:val="single"/>
        </w:rPr>
        <w:t>31</w:t>
      </w:r>
      <w:r w:rsidR="00913D9B" w:rsidRPr="00913D9B">
        <w:rPr>
          <w:b/>
          <w:bCs/>
          <w:sz w:val="32"/>
          <w:szCs w:val="32"/>
          <w:u w:val="single"/>
          <w:vertAlign w:val="superscript"/>
        </w:rPr>
        <w:t>st</w:t>
      </w:r>
      <w:r w:rsidR="00913D9B">
        <w:rPr>
          <w:b/>
          <w:bCs/>
          <w:sz w:val="32"/>
          <w:szCs w:val="32"/>
          <w:u w:val="single"/>
        </w:rPr>
        <w:t xml:space="preserve"> January 2021</w:t>
      </w:r>
    </w:p>
    <w:p w:rsidR="001E1C6B" w:rsidRDefault="001E1C6B" w:rsidP="001E1C6B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37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962"/>
        <w:gridCol w:w="5244"/>
      </w:tblGrid>
      <w:tr w:rsidR="001E1C6B" w:rsidRPr="00016314" w:rsidTr="00880A74">
        <w:tc>
          <w:tcPr>
            <w:tcW w:w="3168" w:type="dxa"/>
          </w:tcPr>
          <w:p w:rsidR="001E1C6B" w:rsidRPr="00016314" w:rsidRDefault="001E1C6B" w:rsidP="00F657A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:rsidR="001E1C6B" w:rsidRPr="00016314" w:rsidRDefault="001E1C6B" w:rsidP="00F657A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962" w:type="dxa"/>
          </w:tcPr>
          <w:p w:rsidR="001E1C6B" w:rsidRPr="00016314" w:rsidRDefault="001E1C6B" w:rsidP="00F657A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4" w:type="dxa"/>
          </w:tcPr>
          <w:p w:rsidR="001E1C6B" w:rsidRPr="00016314" w:rsidRDefault="001E1C6B" w:rsidP="00F657A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64CD8" w:rsidRPr="00016314" w:rsidTr="00880A74">
        <w:trPr>
          <w:trHeight w:val="140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D8" w:rsidRPr="00EA5856" w:rsidRDefault="00564CD8" w:rsidP="005161A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1.3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:rsidR="00564CD8" w:rsidRPr="00EA5856" w:rsidRDefault="00564CD8" w:rsidP="005161A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3</w:t>
            </w:r>
          </w:p>
          <w:p w:rsidR="00564CD8" w:rsidRDefault="00564CD8" w:rsidP="005161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D8" w:rsidRDefault="00564CD8" w:rsidP="005161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Çy</w:t>
            </w:r>
            <w:proofErr w:type="spellEnd"/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564CD8" w:rsidRPr="007625C8" w:rsidRDefault="00564CD8" w:rsidP="005161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Bt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kyZõx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r w:rsidRPr="00864CB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¢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D8" w:rsidRDefault="00564CD8" w:rsidP="005161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Çy</w:t>
            </w:r>
            <w:proofErr w:type="spellEnd"/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564CD8" w:rsidRPr="007625C8" w:rsidRDefault="00564CD8" w:rsidP="005161A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Bt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kyZõx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r w:rsidRPr="00864CB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¡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564CD8" w:rsidRPr="00016314" w:rsidTr="00880A74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D8" w:rsidRPr="00EA5856" w:rsidRDefault="00564CD8" w:rsidP="005161A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1.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:rsidR="00564CD8" w:rsidRPr="00EA5856" w:rsidRDefault="00564CD8" w:rsidP="005161A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:rsidR="00564CD8" w:rsidRDefault="00564CD8" w:rsidP="005161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D8" w:rsidRPr="007625C8" w:rsidRDefault="00564CD8" w:rsidP="005161A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64CD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¢˜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A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²yª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D8" w:rsidRPr="007625C8" w:rsidRDefault="00564CD8" w:rsidP="005161A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64CD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¢˜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A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²yª</w:t>
            </w:r>
          </w:p>
        </w:tc>
      </w:tr>
      <w:tr w:rsidR="001E1C6B" w:rsidRPr="00016314" w:rsidTr="00880A74">
        <w:trPr>
          <w:trHeight w:val="822"/>
        </w:trPr>
        <w:tc>
          <w:tcPr>
            <w:tcW w:w="3168" w:type="dxa"/>
          </w:tcPr>
          <w:p w:rsidR="001E1C6B" w:rsidRPr="00EA5856" w:rsidRDefault="001E1C6B" w:rsidP="001E1C6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2.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:rsidR="001E1C6B" w:rsidRPr="00EA5856" w:rsidRDefault="001E1C6B" w:rsidP="001E1C6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:rsidR="001E1C6B" w:rsidRDefault="001E1C6B" w:rsidP="001E1C6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4962" w:type="dxa"/>
          </w:tcPr>
          <w:p w:rsidR="001E1C6B" w:rsidRPr="007625C8" w:rsidRDefault="001E1C6B" w:rsidP="00F657A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021F5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iyZy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Mªb</w:t>
            </w:r>
            <w:proofErr w:type="spellEnd"/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hi</w:t>
            </w:r>
            <w:r w:rsidRPr="001E1C6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s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  <w:tc>
          <w:tcPr>
            <w:tcW w:w="5244" w:type="dxa"/>
          </w:tcPr>
          <w:p w:rsidR="001E1C6B" w:rsidRPr="007625C8" w:rsidRDefault="001E1C6B" w:rsidP="001E1C6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021F5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iyZy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Mªb</w:t>
            </w:r>
            <w:proofErr w:type="spellEnd"/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hi</w:t>
            </w:r>
            <w:r w:rsidRPr="001E1C6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1E1C6B" w:rsidRPr="00016314" w:rsidTr="00880A74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09A" w:rsidRPr="00EA5856" w:rsidRDefault="0009709A" w:rsidP="0009709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3.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:rsidR="0009709A" w:rsidRPr="00EA5856" w:rsidRDefault="0009709A" w:rsidP="0009709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5</w:t>
            </w:r>
          </w:p>
          <w:p w:rsidR="001E1C6B" w:rsidRDefault="0009709A" w:rsidP="0009709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6B" w:rsidRPr="007625C8" w:rsidRDefault="00880A74" w:rsidP="00880A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Bt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¡—¥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kyZõx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880A7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¢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J | B¤¤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eëõ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˜ |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6B" w:rsidRPr="007625C8" w:rsidRDefault="00880A74" w:rsidP="00880A7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Bt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¡—¥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kyZõx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880A7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J | B¤¤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eëõ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˜ |</w:t>
            </w:r>
          </w:p>
        </w:tc>
      </w:tr>
      <w:tr w:rsidR="001E1C6B" w:rsidRPr="00016314" w:rsidTr="00880A74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A2" w:rsidRPr="00EA5856" w:rsidRDefault="00C56DA2" w:rsidP="00C56DA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5.8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:rsidR="00C56DA2" w:rsidRPr="00EA5856" w:rsidRDefault="00C56DA2" w:rsidP="00C56DA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:rsidR="001E1C6B" w:rsidRDefault="00C56DA2" w:rsidP="00C56DA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6B" w:rsidRPr="007625C8" w:rsidRDefault="00C56DA2" w:rsidP="00C56DA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63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jbxtx</w:t>
            </w:r>
            <w:proofErr w:type="spellEnd"/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spellStart"/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d¥jx</w:t>
            </w:r>
            <w:proofErr w:type="spellEnd"/>
            <w:r w:rsidRPr="00C56DA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ª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˜ ¥mx</w:t>
            </w:r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K¥jx</w:t>
            </w:r>
            <w:proofErr w:type="spellEnd"/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6B" w:rsidRPr="007625C8" w:rsidRDefault="00C56DA2" w:rsidP="00C56DA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jbxtx</w:t>
            </w:r>
            <w:proofErr w:type="spellEnd"/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spellStart"/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jx</w:t>
            </w:r>
            <w:proofErr w:type="spellEnd"/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˜ª ¥mx</w:t>
            </w:r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K¥jx</w:t>
            </w:r>
            <w:proofErr w:type="spellEnd"/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</w:p>
        </w:tc>
      </w:tr>
      <w:tr w:rsidR="001E1C6B" w:rsidRPr="00016314" w:rsidTr="00880A74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73D" w:rsidRPr="00EA5856" w:rsidRDefault="003E073D" w:rsidP="003E073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7.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:rsidR="003E073D" w:rsidRPr="00EA5856" w:rsidRDefault="003E073D" w:rsidP="003E073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:rsidR="001E1C6B" w:rsidRDefault="003E073D" w:rsidP="003E073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6B" w:rsidRPr="007625C8" w:rsidRDefault="00795CBD" w:rsidP="00795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k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¢˜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öZj</w:t>
            </w:r>
            <w:proofErr w:type="spellEnd"/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95C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ë</w:t>
            </w:r>
            <w:proofErr w:type="spellEnd"/>
            <w:r w:rsidRPr="00795C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§¥</w:t>
            </w:r>
            <w:proofErr w:type="spellStart"/>
            <w:r w:rsidRPr="00795C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û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txöZx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C6B" w:rsidRPr="007625C8" w:rsidRDefault="00795CBD" w:rsidP="00795CB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k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¢˜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öZj</w:t>
            </w:r>
            <w:proofErr w:type="spellEnd"/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95CB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</w:t>
            </w:r>
            <w:proofErr w:type="spellStart"/>
            <w:r w:rsidRPr="00795CB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ëû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txöZx</w:t>
            </w:r>
            <w:proofErr w:type="spellEnd"/>
          </w:p>
        </w:tc>
      </w:tr>
      <w:tr w:rsidR="00C56DA2" w:rsidRPr="00016314" w:rsidTr="008438FF">
        <w:trPr>
          <w:trHeight w:val="140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8FF" w:rsidRPr="00EA5856" w:rsidRDefault="008438FF" w:rsidP="008438F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311.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:rsidR="008438FF" w:rsidRPr="00EA5856" w:rsidRDefault="008438FF" w:rsidP="008438F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:rsidR="00C56DA2" w:rsidRDefault="008438FF" w:rsidP="008438F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A2" w:rsidRPr="007625C8" w:rsidRDefault="008438FF" w:rsidP="008438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siy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8438F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- C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Æ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J | A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ØË§ |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8FF" w:rsidRDefault="008438FF" w:rsidP="00F363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siy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8438F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Æ</w:t>
            </w:r>
            <w:r w:rsidRPr="008438FF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- C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Æ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</w:p>
          <w:p w:rsidR="00C56DA2" w:rsidRPr="007625C8" w:rsidRDefault="008438FF" w:rsidP="00F3638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ØË§ |</w:t>
            </w:r>
          </w:p>
        </w:tc>
      </w:tr>
    </w:tbl>
    <w:p w:rsidR="001E1C6B" w:rsidRDefault="00C45EA1" w:rsidP="007F00C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:rsidR="007F00C4" w:rsidRPr="00A128F4" w:rsidRDefault="007F00C4" w:rsidP="007F00C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proofErr w:type="gramStart"/>
      <w:r>
        <w:rPr>
          <w:b/>
          <w:bCs/>
          <w:sz w:val="32"/>
          <w:szCs w:val="32"/>
          <w:u w:val="single"/>
        </w:rPr>
        <w:t>5.Malayalam</w:t>
      </w:r>
      <w:proofErr w:type="gramEnd"/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 xml:space="preserve">31st May </w:t>
      </w:r>
      <w:r w:rsidRPr="00A128F4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</w:t>
      </w:r>
    </w:p>
    <w:p w:rsidR="007F00C4" w:rsidRDefault="007F00C4" w:rsidP="007F00C4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7F00C4" w:rsidRPr="00016314" w:rsidTr="00FC24A8">
        <w:tc>
          <w:tcPr>
            <w:tcW w:w="3168" w:type="dxa"/>
          </w:tcPr>
          <w:p w:rsidR="007F00C4" w:rsidRPr="00016314" w:rsidRDefault="007F00C4" w:rsidP="00FC24A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:rsidR="007F00C4" w:rsidRPr="00016314" w:rsidRDefault="007F00C4" w:rsidP="00FC24A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:rsidR="007F00C4" w:rsidRPr="00016314" w:rsidRDefault="007F00C4" w:rsidP="00FC24A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:rsidR="007F00C4" w:rsidRPr="00016314" w:rsidRDefault="007F00C4" w:rsidP="00FC24A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931F2" w:rsidRPr="00016314" w:rsidTr="00FC24A8">
        <w:trPr>
          <w:trHeight w:val="822"/>
        </w:trPr>
        <w:tc>
          <w:tcPr>
            <w:tcW w:w="3168" w:type="dxa"/>
          </w:tcPr>
          <w:p w:rsidR="00B931F2" w:rsidRDefault="00B931F2" w:rsidP="00FC24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1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B931F2" w:rsidRDefault="00B931F2" w:rsidP="00FC24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43</w:t>
            </w:r>
          </w:p>
          <w:p w:rsidR="00B931F2" w:rsidRDefault="00B931F2" w:rsidP="00FC24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</w:t>
            </w:r>
          </w:p>
        </w:tc>
        <w:tc>
          <w:tcPr>
            <w:tcW w:w="4820" w:type="dxa"/>
          </w:tcPr>
          <w:p w:rsidR="00B931F2" w:rsidRPr="007625C8" w:rsidRDefault="00D0671F" w:rsidP="00FC24A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D0671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y</w:t>
            </w:r>
            <w:proofErr w:type="spellEnd"/>
            <w:r w:rsidRPr="00D0671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öez</w:t>
            </w:r>
            <w:proofErr w:type="spellEnd"/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Zxdy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4961" w:type="dxa"/>
          </w:tcPr>
          <w:p w:rsidR="00B931F2" w:rsidRPr="007625C8" w:rsidRDefault="00D0671F" w:rsidP="00D0671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D0671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y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— | A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öez</w:t>
            </w:r>
            <w:proofErr w:type="spellEnd"/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Zxdy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B931F2" w:rsidRPr="00016314" w:rsidTr="00FC24A8">
        <w:trPr>
          <w:trHeight w:val="822"/>
        </w:trPr>
        <w:tc>
          <w:tcPr>
            <w:tcW w:w="3168" w:type="dxa"/>
          </w:tcPr>
          <w:p w:rsidR="00B931F2" w:rsidRDefault="00B931F2" w:rsidP="00FC24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1.2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B931F2" w:rsidRDefault="00B931F2" w:rsidP="00FC24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10</w:t>
            </w:r>
          </w:p>
          <w:p w:rsidR="00B931F2" w:rsidRDefault="00B931F2" w:rsidP="00FC24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2</w:t>
            </w:r>
          </w:p>
        </w:tc>
        <w:tc>
          <w:tcPr>
            <w:tcW w:w="4820" w:type="dxa"/>
          </w:tcPr>
          <w:p w:rsidR="00B931F2" w:rsidRPr="007625C8" w:rsidRDefault="00183252" w:rsidP="00FC24A8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p | G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I | 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A¥</w:t>
            </w:r>
            <w:r w:rsidRPr="0018325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4961" w:type="dxa"/>
          </w:tcPr>
          <w:p w:rsidR="00B931F2" w:rsidRPr="007625C8" w:rsidRDefault="00183252" w:rsidP="00FC24A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p | G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I | 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A¥</w:t>
            </w:r>
            <w:r w:rsidRPr="0018325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7F00C4" w:rsidRPr="00016314" w:rsidTr="00FC24A8">
        <w:trPr>
          <w:trHeight w:val="822"/>
        </w:trPr>
        <w:tc>
          <w:tcPr>
            <w:tcW w:w="3168" w:type="dxa"/>
          </w:tcPr>
          <w:p w:rsidR="007F00C4" w:rsidRDefault="007F00C4" w:rsidP="00FC24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4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:rsidR="007F00C4" w:rsidRDefault="007F00C4" w:rsidP="00FC24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:rsidR="007F00C4" w:rsidRPr="0074765C" w:rsidRDefault="007F00C4" w:rsidP="00FC24A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6</w:t>
            </w:r>
          </w:p>
        </w:tc>
        <w:tc>
          <w:tcPr>
            <w:tcW w:w="4820" w:type="dxa"/>
          </w:tcPr>
          <w:p w:rsidR="007F00C4" w:rsidRPr="00016314" w:rsidRDefault="007F00C4" w:rsidP="00FC24A8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A—ªÆ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ª¥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Pdx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qij</w:t>
            </w:r>
            <w:r w:rsidRPr="00D3322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ây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pI</w:t>
            </w:r>
            <w:proofErr w:type="spellEnd"/>
          </w:p>
        </w:tc>
        <w:tc>
          <w:tcPr>
            <w:tcW w:w="4961" w:type="dxa"/>
          </w:tcPr>
          <w:p w:rsidR="007F00C4" w:rsidRPr="00016314" w:rsidRDefault="007F00C4" w:rsidP="00FC24A8">
            <w:pPr>
              <w:spacing w:before="0" w:line="240" w:lineRule="auto"/>
              <w:rPr>
                <w:sz w:val="32"/>
                <w:szCs w:val="32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A—ªÆ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ª¥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Pdx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qij</w:t>
            </w:r>
            <w:r w:rsidRPr="00627F05">
              <w:rPr>
                <w:rFonts w:ascii="BRH Malayalam" w:hAnsi="BRH Malayalam" w:cs="BRH Malayalam"/>
                <w:color w:val="000000"/>
                <w:sz w:val="36"/>
                <w:szCs w:val="36"/>
                <w:highlight w:val="green"/>
              </w:rPr>
              <w:t>Tâ</w:t>
            </w:r>
            <w:r w:rsidRPr="00627F0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pI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7F00C4" w:rsidRPr="00016314" w:rsidTr="00FC24A8">
        <w:trPr>
          <w:trHeight w:val="164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C4" w:rsidRDefault="007F00C4" w:rsidP="00FC24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4.2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(end line,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17)</w:t>
            </w:r>
          </w:p>
          <w:p w:rsidR="007F00C4" w:rsidRDefault="007F00C4" w:rsidP="00FC24A8">
            <w:pPr>
              <w:pStyle w:val="NoSpacing"/>
              <w:rPr>
                <w:lang w:bidi="ta-IN"/>
              </w:rPr>
            </w:pPr>
          </w:p>
          <w:p w:rsidR="007F00C4" w:rsidRDefault="007F00C4" w:rsidP="00FC24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4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:rsidR="007F00C4" w:rsidRDefault="007F00C4" w:rsidP="00FC24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:rsidR="007F00C4" w:rsidRPr="0074765C" w:rsidRDefault="007F00C4" w:rsidP="00FC24A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C4" w:rsidRPr="00B118BF" w:rsidRDefault="007F00C4" w:rsidP="00FC24A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rPr>
                <w:rFonts w:cs="Arial"/>
                <w:b/>
                <w:bCs/>
                <w:sz w:val="32"/>
                <w:szCs w:val="32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q¢</w:t>
            </w:r>
            <w:r w:rsidRPr="00A72BC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gram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[ ]</w:t>
            </w:r>
            <w:proofErr w:type="gram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118BF">
              <w:rPr>
                <w:rFonts w:cs="Arial"/>
                <w:b/>
                <w:bCs/>
                <w:sz w:val="32"/>
                <w:szCs w:val="32"/>
              </w:rPr>
              <w:t>17</w:t>
            </w:r>
          </w:p>
          <w:p w:rsidR="007F00C4" w:rsidRPr="00B118BF" w:rsidRDefault="007F00C4" w:rsidP="00FC24A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40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 w:rsidRPr="00B118BF">
              <w:rPr>
                <w:rFonts w:cs="Arial"/>
                <w:b/>
                <w:bCs/>
                <w:sz w:val="32"/>
                <w:szCs w:val="36"/>
                <w:u w:val="single"/>
              </w:rPr>
              <w:t>TS 5.1.4.3</w:t>
            </w:r>
          </w:p>
          <w:p w:rsidR="007F00C4" w:rsidRPr="00016314" w:rsidRDefault="007F00C4" w:rsidP="00FC2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A72BC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¡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„ªe—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jZy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C4" w:rsidRPr="00B118BF" w:rsidRDefault="007F00C4" w:rsidP="00FC24A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rPr>
                <w:rFonts w:cs="Arial"/>
                <w:b/>
                <w:bCs/>
                <w:sz w:val="32"/>
                <w:szCs w:val="32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q¢ - </w:t>
            </w:r>
            <w:proofErr w:type="gram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[ ]</w:t>
            </w:r>
            <w:proofErr w:type="gram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118BF">
              <w:rPr>
                <w:rFonts w:cs="Arial"/>
                <w:b/>
                <w:bCs/>
                <w:sz w:val="32"/>
                <w:szCs w:val="32"/>
              </w:rPr>
              <w:t>17</w:t>
            </w:r>
          </w:p>
          <w:p w:rsidR="007F00C4" w:rsidRPr="00B118BF" w:rsidRDefault="007F00C4" w:rsidP="00FC24A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40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 w:rsidRPr="00B118BF">
              <w:rPr>
                <w:rFonts w:cs="Arial"/>
                <w:b/>
                <w:bCs/>
                <w:sz w:val="32"/>
                <w:szCs w:val="36"/>
                <w:u w:val="single"/>
              </w:rPr>
              <w:t>TS 5.1.4.3</w:t>
            </w:r>
          </w:p>
          <w:p w:rsidR="007F00C4" w:rsidRDefault="007F00C4" w:rsidP="00FC24A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7F05">
              <w:rPr>
                <w:rFonts w:ascii="BRH Malayalam" w:hAnsi="BRH Malayalam" w:cs="BRH Malayalam"/>
                <w:color w:val="000000"/>
                <w:sz w:val="36"/>
                <w:szCs w:val="36"/>
                <w:highlight w:val="green"/>
              </w:rPr>
              <w:t>Tâ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„ªe—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jZy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:rsidR="007F00C4" w:rsidRPr="00016314" w:rsidRDefault="007F00C4" w:rsidP="00FC24A8">
            <w:pPr>
              <w:spacing w:before="0" w:line="240" w:lineRule="auto"/>
              <w:rPr>
                <w:sz w:val="32"/>
                <w:szCs w:val="32"/>
              </w:rPr>
            </w:pPr>
            <w:r w:rsidRPr="00E432D7">
              <w:rPr>
                <w:sz w:val="32"/>
                <w:szCs w:val="32"/>
              </w:rPr>
              <w:lastRenderedPageBreak/>
              <w:t>(for better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432D7">
              <w:rPr>
                <w:sz w:val="32"/>
                <w:szCs w:val="32"/>
              </w:rPr>
              <w:t>representation</w:t>
            </w:r>
            <w:r>
              <w:rPr>
                <w:sz w:val="32"/>
                <w:szCs w:val="32"/>
              </w:rPr>
              <w:t xml:space="preserve"> “n” and “</w:t>
            </w:r>
            <w:proofErr w:type="spellStart"/>
            <w:r>
              <w:rPr>
                <w:sz w:val="32"/>
                <w:szCs w:val="32"/>
              </w:rPr>
              <w:t>su</w:t>
            </w:r>
            <w:proofErr w:type="spellEnd"/>
            <w:r>
              <w:rPr>
                <w:sz w:val="32"/>
                <w:szCs w:val="32"/>
              </w:rPr>
              <w:t xml:space="preserve">” </w:t>
            </w:r>
            <w:proofErr w:type="spellStart"/>
            <w:r>
              <w:rPr>
                <w:sz w:val="32"/>
                <w:szCs w:val="32"/>
              </w:rPr>
              <w:t>combinted</w:t>
            </w:r>
            <w:proofErr w:type="spellEnd"/>
            <w:r w:rsidRPr="00E432D7">
              <w:rPr>
                <w:sz w:val="32"/>
                <w:szCs w:val="32"/>
              </w:rPr>
              <w:t>)</w:t>
            </w:r>
          </w:p>
        </w:tc>
      </w:tr>
      <w:tr w:rsidR="00B931F2" w:rsidRPr="00016314" w:rsidTr="00FC24A8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1F2" w:rsidRPr="00296903" w:rsidRDefault="00B931F2" w:rsidP="00FC24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96903"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5.1.4.4 – </w:t>
            </w:r>
            <w:proofErr w:type="spellStart"/>
            <w:r w:rsidRPr="00296903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B931F2" w:rsidRPr="00296903" w:rsidRDefault="00B931F2" w:rsidP="00FC24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296903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 w:rsidRPr="00296903">
              <w:rPr>
                <w:rFonts w:cs="Latha"/>
                <w:sz w:val="28"/>
                <w:szCs w:val="28"/>
                <w:lang w:bidi="ta-IN"/>
              </w:rPr>
              <w:t xml:space="preserve"> No. </w:t>
            </w:r>
            <w:r>
              <w:rPr>
                <w:rFonts w:cs="Latha"/>
                <w:sz w:val="28"/>
                <w:szCs w:val="28"/>
                <w:lang w:bidi="ta-IN"/>
              </w:rPr>
              <w:t>17</w:t>
            </w:r>
          </w:p>
          <w:p w:rsidR="00B931F2" w:rsidRPr="00296903" w:rsidRDefault="00B931F2" w:rsidP="00FC24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296903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296903">
              <w:rPr>
                <w:rFonts w:cs="Latha"/>
                <w:sz w:val="28"/>
                <w:szCs w:val="28"/>
                <w:lang w:bidi="ta-IN"/>
              </w:rPr>
              <w:t xml:space="preserve">  No. 1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1F2" w:rsidRPr="00296903" w:rsidRDefault="002855F5" w:rsidP="002855F5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| e¡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rÜ</w:t>
            </w:r>
            <w:proofErr w:type="spellEnd"/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855F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proofErr w:type="spellEnd"/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ªY 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e¡rÜk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- e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ª¥Y | ty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1F2" w:rsidRPr="00EC47C5" w:rsidRDefault="002855F5" w:rsidP="00FC24A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| e¡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rÜ</w:t>
            </w:r>
            <w:proofErr w:type="spellEnd"/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855F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ªY 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e¡rÜk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- e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ª¥Y | ty |</w:t>
            </w:r>
          </w:p>
        </w:tc>
      </w:tr>
      <w:tr w:rsidR="007F00C4" w:rsidRPr="00016314" w:rsidTr="00FC24A8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C4" w:rsidRDefault="007F00C4" w:rsidP="00FC24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9.2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:rsidR="007F00C4" w:rsidRDefault="007F00C4" w:rsidP="00FC24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:rsidR="007F00C4" w:rsidRPr="0074765C" w:rsidRDefault="007F00C4" w:rsidP="00FC24A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4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C4" w:rsidRDefault="007F00C4" w:rsidP="00FC24A8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—¥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636DD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proofErr w:type="spellEnd"/>
            <w:r w:rsidRPr="00636DD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</w:t>
            </w:r>
            <w:proofErr w:type="spellStart"/>
            <w:r w:rsidRPr="00636DD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</w:t>
            </w:r>
            <w:proofErr w:type="spellEnd"/>
            <w:r w:rsidRPr="00636DD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:rsidR="007F00C4" w:rsidRPr="00016314" w:rsidRDefault="007F00C4" w:rsidP="00FC24A8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dõ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¢—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dj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R¡¥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txZy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C4" w:rsidRDefault="007F00C4" w:rsidP="00FC24A8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—¥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DB7EE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</w:t>
            </w:r>
            <w:proofErr w:type="spellStart"/>
            <w:r w:rsidRPr="00DB7EE9">
              <w:rPr>
                <w:rFonts w:ascii="BRH Malayalam" w:hAnsi="BRH Malayalam" w:cs="BRH Malayalam"/>
                <w:color w:val="000000"/>
                <w:sz w:val="36"/>
                <w:szCs w:val="36"/>
                <w:highlight w:val="green"/>
              </w:rPr>
              <w:t>eëõ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:rsidR="007F00C4" w:rsidRDefault="007F00C4" w:rsidP="00FC24A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dõ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¢—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dj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R¡¥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txZy</w:t>
            </w:r>
            <w:proofErr w:type="spellEnd"/>
            <w:r w:rsidRPr="00F46DFD">
              <w:rPr>
                <w:sz w:val="32"/>
                <w:szCs w:val="32"/>
              </w:rPr>
              <w:t xml:space="preserve"> </w:t>
            </w:r>
          </w:p>
          <w:p w:rsidR="007F00C4" w:rsidRPr="00016314" w:rsidRDefault="007F00C4" w:rsidP="00FC24A8">
            <w:pPr>
              <w:spacing w:before="0" w:line="240" w:lineRule="auto"/>
              <w:rPr>
                <w:sz w:val="32"/>
                <w:szCs w:val="32"/>
              </w:rPr>
            </w:pPr>
            <w:r w:rsidRPr="00F46DFD">
              <w:rPr>
                <w:sz w:val="32"/>
                <w:szCs w:val="32"/>
              </w:rPr>
              <w:t xml:space="preserve">(it is </w:t>
            </w:r>
            <w:r>
              <w:rPr>
                <w:sz w:val="32"/>
                <w:szCs w:val="32"/>
              </w:rPr>
              <w:t>“</w:t>
            </w:r>
            <w:proofErr w:type="spellStart"/>
            <w:r w:rsidRPr="00F46DFD">
              <w:rPr>
                <w:sz w:val="32"/>
                <w:szCs w:val="32"/>
              </w:rPr>
              <w:t>ptyai</w:t>
            </w:r>
            <w:proofErr w:type="spellEnd"/>
            <w:r>
              <w:rPr>
                <w:sz w:val="32"/>
                <w:szCs w:val="32"/>
              </w:rPr>
              <w:t>”</w:t>
            </w:r>
            <w:r w:rsidRPr="00F46DFD">
              <w:rPr>
                <w:sz w:val="32"/>
                <w:szCs w:val="32"/>
              </w:rPr>
              <w:t>}</w:t>
            </w:r>
          </w:p>
        </w:tc>
      </w:tr>
      <w:tr w:rsidR="00B931F2" w:rsidRPr="00016314" w:rsidTr="00FC24A8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1F2" w:rsidRDefault="00B931F2" w:rsidP="00FC24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10.4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B931F2" w:rsidRDefault="00B931F2" w:rsidP="00FC24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50</w:t>
            </w:r>
          </w:p>
          <w:p w:rsidR="00B931F2" w:rsidRDefault="00B931F2" w:rsidP="00FC24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5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1F2" w:rsidRPr="007625C8" w:rsidRDefault="00356406" w:rsidP="00FC2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bõ¥Zõ</w:t>
            </w:r>
            <w:r w:rsidRPr="0035640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proofErr w:type="spellEnd"/>
            <w:r w:rsidRPr="0035640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¡—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Z§ - 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jZõ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r w:rsidRPr="00B118BF">
              <w:rPr>
                <w:rFonts w:cs="Arial"/>
                <w:b/>
                <w:bCs/>
                <w:sz w:val="32"/>
                <w:szCs w:val="36"/>
              </w:rPr>
              <w:t>5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1F2" w:rsidRPr="007625C8" w:rsidRDefault="00356406" w:rsidP="00FC24A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bõ¥Zõ</w:t>
            </w:r>
            <w:r w:rsidRPr="0035640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¡—Z§ - 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jZõ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r w:rsidRPr="00B118BF">
              <w:rPr>
                <w:rFonts w:cs="Arial"/>
                <w:b/>
                <w:bCs/>
                <w:sz w:val="32"/>
                <w:szCs w:val="36"/>
              </w:rPr>
              <w:t>54</w:t>
            </w:r>
          </w:p>
        </w:tc>
      </w:tr>
      <w:tr w:rsidR="00B931F2" w:rsidRPr="00016314" w:rsidTr="00356406">
        <w:trPr>
          <w:trHeight w:val="140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1F2" w:rsidRDefault="00B931F2" w:rsidP="00FC24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11.2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B931F2" w:rsidRDefault="00B931F2" w:rsidP="00FC24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51</w:t>
            </w:r>
          </w:p>
          <w:p w:rsidR="00B931F2" w:rsidRDefault="00B931F2" w:rsidP="00FC24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5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06" w:rsidRDefault="00356406" w:rsidP="00356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Pk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5640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Çz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i¡L˜I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B931F2" w:rsidRPr="007625C8" w:rsidRDefault="00356406" w:rsidP="00356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¹xdx˜I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406" w:rsidRDefault="00356406" w:rsidP="00356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Pk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5640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Çz</w:t>
            </w:r>
            <w:proofErr w:type="spellEnd"/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i¡L˜I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B931F2" w:rsidRPr="007625C8" w:rsidRDefault="00356406" w:rsidP="0035640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B118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¹xdx˜I |</w:t>
            </w:r>
          </w:p>
        </w:tc>
      </w:tr>
    </w:tbl>
    <w:p w:rsidR="007F00C4" w:rsidRDefault="005370EE" w:rsidP="003E007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:rsidR="00B931F2" w:rsidRDefault="00B931F2" w:rsidP="003E0075">
      <w:pPr>
        <w:jc w:val="center"/>
        <w:rPr>
          <w:b/>
          <w:bCs/>
          <w:sz w:val="32"/>
          <w:szCs w:val="32"/>
          <w:u w:val="single"/>
        </w:rPr>
      </w:pPr>
    </w:p>
    <w:p w:rsidR="00B931F2" w:rsidRDefault="00B931F2" w:rsidP="003E0075">
      <w:pPr>
        <w:jc w:val="center"/>
        <w:rPr>
          <w:b/>
          <w:bCs/>
          <w:sz w:val="32"/>
          <w:szCs w:val="32"/>
          <w:u w:val="single"/>
        </w:rPr>
      </w:pPr>
    </w:p>
    <w:p w:rsidR="003E0075" w:rsidRPr="00A128F4" w:rsidRDefault="003E0075" w:rsidP="003E007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proofErr w:type="gramStart"/>
      <w:r>
        <w:rPr>
          <w:b/>
          <w:bCs/>
          <w:sz w:val="32"/>
          <w:szCs w:val="32"/>
          <w:u w:val="single"/>
        </w:rPr>
        <w:t>5.Malayalam</w:t>
      </w:r>
      <w:proofErr w:type="gramEnd"/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B92744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8C7F38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September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:rsidR="003E0075" w:rsidRDefault="003E0075" w:rsidP="003E007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E0075" w:rsidRPr="00016314" w:rsidTr="00BA50A1">
        <w:tc>
          <w:tcPr>
            <w:tcW w:w="3092" w:type="dxa"/>
          </w:tcPr>
          <w:p w:rsidR="003E0075" w:rsidRPr="00016314" w:rsidRDefault="003E0075" w:rsidP="00BA50A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:rsidR="003E0075" w:rsidRPr="00016314" w:rsidRDefault="003E0075" w:rsidP="00BA50A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3E0075" w:rsidRPr="00016314" w:rsidRDefault="003E0075" w:rsidP="00BA50A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3E0075" w:rsidRPr="00016314" w:rsidRDefault="003E0075" w:rsidP="00BA50A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E0075" w:rsidRPr="00016314" w:rsidTr="00BA50A1">
        <w:trPr>
          <w:trHeight w:val="964"/>
        </w:trPr>
        <w:tc>
          <w:tcPr>
            <w:tcW w:w="3092" w:type="dxa"/>
          </w:tcPr>
          <w:p w:rsidR="003E0075" w:rsidRDefault="003E0075" w:rsidP="00BA50A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8.1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3E0075" w:rsidRDefault="003E0075" w:rsidP="00BA50A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9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</w:tcPr>
          <w:p w:rsidR="00A56647" w:rsidRDefault="00A56647" w:rsidP="00BA50A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>môz</w:t>
            </w:r>
            <w:proofErr w:type="spellEnd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>exiyZy</w:t>
            </w:r>
            <w:proofErr w:type="spellEnd"/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:rsidR="00A56647" w:rsidRDefault="00A56647" w:rsidP="00BA50A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A5664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ôy</w:t>
            </w:r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proofErr w:type="spellEnd"/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>-p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>exI</w:t>
            </w:r>
            <w:proofErr w:type="spellEnd"/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3E0075" w:rsidRPr="00B039A2" w:rsidRDefault="00A56647" w:rsidP="00BA50A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proofErr w:type="spellEnd"/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proofErr w:type="spellStart"/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>dzZy</w:t>
            </w:r>
            <w:proofErr w:type="spellEnd"/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220" w:type="dxa"/>
          </w:tcPr>
          <w:p w:rsidR="00A56647" w:rsidRDefault="00A56647" w:rsidP="00A5664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>môz</w:t>
            </w:r>
            <w:proofErr w:type="spellEnd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>exiyZy</w:t>
            </w:r>
            <w:proofErr w:type="spellEnd"/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:rsidR="00A56647" w:rsidRDefault="00A56647" w:rsidP="00A5664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A5664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ôz</w:t>
            </w:r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proofErr w:type="spellEnd"/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>-p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>exI</w:t>
            </w:r>
            <w:proofErr w:type="spellEnd"/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3E0075" w:rsidRPr="00B039A2" w:rsidRDefault="00A56647" w:rsidP="00A5664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proofErr w:type="spellEnd"/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proofErr w:type="spellStart"/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>dzZy</w:t>
            </w:r>
            <w:proofErr w:type="spellEnd"/>
            <w:r w:rsidRPr="00503868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  <w:r w:rsidRPr="00CD6114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3E0075" w:rsidRPr="00CD6114">
              <w:rPr>
                <w:rFonts w:cs="Latha"/>
                <w:sz w:val="28"/>
                <w:szCs w:val="28"/>
                <w:lang w:bidi="ta-IN"/>
              </w:rPr>
              <w:t xml:space="preserve">(it is </w:t>
            </w:r>
            <w:proofErr w:type="spellStart"/>
            <w:r w:rsidR="003E0075" w:rsidRPr="00CD6114">
              <w:rPr>
                <w:rFonts w:cs="Latha"/>
                <w:sz w:val="28"/>
                <w:szCs w:val="28"/>
                <w:lang w:bidi="ta-IN"/>
              </w:rPr>
              <w:t>deergham</w:t>
            </w:r>
            <w:proofErr w:type="spellEnd"/>
            <w:r w:rsidR="003E0075" w:rsidRPr="00CD6114"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</w:tr>
      <w:tr w:rsidR="003E0075" w:rsidRPr="00016314" w:rsidTr="00BA50A1">
        <w:trPr>
          <w:trHeight w:val="964"/>
        </w:trPr>
        <w:tc>
          <w:tcPr>
            <w:tcW w:w="3092" w:type="dxa"/>
          </w:tcPr>
          <w:p w:rsidR="003E0075" w:rsidRDefault="003E0075" w:rsidP="00BA50A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8.4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:rsidR="003E0075" w:rsidRPr="0074765C" w:rsidRDefault="003E0075" w:rsidP="00BA50A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</w:tcPr>
          <w:p w:rsidR="003E0075" w:rsidRPr="00016314" w:rsidRDefault="0091338E" w:rsidP="00BA50A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ªp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1338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y</w:t>
            </w:r>
            <w:proofErr w:type="spellEnd"/>
            <w:r w:rsidRPr="0091338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k¢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exYõ</w:t>
            </w:r>
            <w:proofErr w:type="spellEnd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²¦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y¥Zõ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</w:p>
        </w:tc>
        <w:tc>
          <w:tcPr>
            <w:tcW w:w="5220" w:type="dxa"/>
          </w:tcPr>
          <w:p w:rsidR="003E0075" w:rsidRPr="00016314" w:rsidRDefault="0091338E" w:rsidP="00BA50A1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ªp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1338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k¢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exYõ</w:t>
            </w:r>
            <w:proofErr w:type="spellEnd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²¦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y¥Zõ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</w:p>
        </w:tc>
      </w:tr>
      <w:tr w:rsidR="003E0075" w:rsidRPr="00016314" w:rsidTr="00EC5FD0">
        <w:trPr>
          <w:trHeight w:val="226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75" w:rsidRDefault="003E0075" w:rsidP="00BA50A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8.5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3E0075" w:rsidRDefault="003E0075" w:rsidP="00BA50A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3r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FD0" w:rsidRPr="00C622E9" w:rsidRDefault="00EC5FD0" w:rsidP="00EC5FD0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C5FD0">
              <w:rPr>
                <w:rFonts w:ascii="BRH Malayalam Extra" w:hAnsi="BRH Malayalam Extra" w:cs="BRH Malayalam Extra"/>
                <w:sz w:val="36"/>
                <w:szCs w:val="36"/>
              </w:rPr>
              <w:t>sx</w:t>
            </w:r>
            <w:proofErr w:type="spellEnd"/>
            <w:r w:rsidRPr="00EC5FD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5FD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±x</w:t>
            </w:r>
            <w:r w:rsidRPr="00EC5FD0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proofErr w:type="spellStart"/>
            <w:r w:rsidRPr="00EC5FD0">
              <w:rPr>
                <w:rFonts w:ascii="BRH Malayalam Extra" w:hAnsi="BRH Malayalam Extra" w:cs="BRH Malayalam Extra"/>
                <w:sz w:val="36"/>
                <w:szCs w:val="36"/>
              </w:rPr>
              <w:t>byZy</w:t>
            </w:r>
            <w:proofErr w:type="spellEnd"/>
            <w:r w:rsidRPr="00EC5FD0">
              <w:rPr>
                <w:rFonts w:ascii="BRH Malayalam Extra" w:hAnsi="BRH Malayalam Extra" w:cs="BRH Malayalam Extra"/>
                <w:sz w:val="36"/>
                <w:szCs w:val="36"/>
              </w:rPr>
              <w:t>— s-A</w:t>
            </w:r>
            <w:r w:rsidRPr="00EC5FD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5FD0">
              <w:rPr>
                <w:rFonts w:ascii="BRH Malayalam Extra" w:hAnsi="BRH Malayalam Extra" w:cs="BRH Malayalam Extra"/>
                <w:sz w:val="36"/>
                <w:szCs w:val="36"/>
              </w:rPr>
              <w:t>±</w:t>
            </w:r>
            <w:proofErr w:type="spellStart"/>
            <w:r w:rsidRPr="00EC5FD0">
              <w:rPr>
                <w:rFonts w:ascii="BRH Malayalam Extra" w:hAnsi="BRH Malayalam Extra" w:cs="BRH Malayalam Extra"/>
                <w:sz w:val="36"/>
                <w:szCs w:val="36"/>
              </w:rPr>
              <w:t>xZ</w:t>
            </w:r>
            <w:proofErr w:type="spellEnd"/>
            <w:r w:rsidRPr="00EC5FD0">
              <w:rPr>
                <w:rFonts w:ascii="BRH Malayalam Extra" w:hAnsi="BRH Malayalam Extra" w:cs="BRH Malayalam Extra"/>
                <w:sz w:val="36"/>
                <w:szCs w:val="36"/>
              </w:rPr>
              <w:t>§ |</w:t>
            </w:r>
            <w:r w:rsidRPr="00C622E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:rsidR="003E0075" w:rsidRPr="001B6E21" w:rsidRDefault="00EC5FD0" w:rsidP="00EC5FD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22E9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622E9">
              <w:rPr>
                <w:rFonts w:ascii="BRH Malayalam Extra" w:hAnsi="BRH Malayalam Extra" w:cs="BRH Malayalam Extra"/>
                <w:sz w:val="40"/>
                <w:szCs w:val="40"/>
              </w:rPr>
              <w:t>p | ¤¤p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622E9">
              <w:rPr>
                <w:rFonts w:ascii="BRH Malayalam Extra" w:hAnsi="BRH Malayalam Extra" w:cs="BRH Malayalam Extra"/>
                <w:sz w:val="40"/>
                <w:szCs w:val="40"/>
              </w:rPr>
              <w:t>qûx</w:t>
            </w:r>
            <w:proofErr w:type="spellEnd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622E9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622E9">
              <w:rPr>
                <w:rFonts w:ascii="BRH Malayalam Extra" w:hAnsi="BRH Malayalam Extra" w:cs="BRH Malayalam Extra"/>
                <w:sz w:val="40"/>
                <w:szCs w:val="40"/>
              </w:rPr>
              <w:t>kI</w:t>
            </w:r>
            <w:proofErr w:type="spellEnd"/>
            <w:r w:rsidRPr="00C622E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FD0" w:rsidRPr="00C622E9" w:rsidRDefault="00EC5FD0" w:rsidP="00EC5FD0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C5FD0">
              <w:rPr>
                <w:rFonts w:ascii="BRH Malayalam Extra" w:hAnsi="BRH Malayalam Extra" w:cs="BRH Malayalam Extra"/>
                <w:sz w:val="36"/>
                <w:szCs w:val="36"/>
              </w:rPr>
              <w:t>sx</w:t>
            </w:r>
            <w:proofErr w:type="spellEnd"/>
            <w:r w:rsidRPr="00EC5FD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5FD0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±</w:t>
            </w:r>
            <w:proofErr w:type="spellStart"/>
            <w:r w:rsidRPr="00EC5FD0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x</w:t>
            </w:r>
            <w:r w:rsidRPr="00EC5FD0">
              <w:rPr>
                <w:rFonts w:ascii="BRH Malayalam Extra" w:hAnsi="BRH Malayalam Extra" w:cs="BRH Malayalam Extra"/>
                <w:sz w:val="36"/>
                <w:szCs w:val="36"/>
              </w:rPr>
              <w:t>byZy</w:t>
            </w:r>
            <w:proofErr w:type="spellEnd"/>
            <w:r w:rsidRPr="00EC5FD0">
              <w:rPr>
                <w:rFonts w:ascii="BRH Malayalam Extra" w:hAnsi="BRH Malayalam Extra" w:cs="BRH Malayalam Extra"/>
                <w:sz w:val="36"/>
                <w:szCs w:val="36"/>
              </w:rPr>
              <w:t>— s-A</w:t>
            </w:r>
            <w:r w:rsidRPr="00EC5FD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5FD0">
              <w:rPr>
                <w:rFonts w:ascii="BRH Malayalam Extra" w:hAnsi="BRH Malayalam Extra" w:cs="BRH Malayalam Extra"/>
                <w:sz w:val="36"/>
                <w:szCs w:val="36"/>
              </w:rPr>
              <w:t>±</w:t>
            </w:r>
            <w:proofErr w:type="spellStart"/>
            <w:r w:rsidRPr="00EC5FD0">
              <w:rPr>
                <w:rFonts w:ascii="BRH Malayalam Extra" w:hAnsi="BRH Malayalam Extra" w:cs="BRH Malayalam Extra"/>
                <w:sz w:val="36"/>
                <w:szCs w:val="36"/>
              </w:rPr>
              <w:t>xZ</w:t>
            </w:r>
            <w:proofErr w:type="spellEnd"/>
            <w:r w:rsidRPr="00EC5FD0">
              <w:rPr>
                <w:rFonts w:ascii="BRH Malayalam Extra" w:hAnsi="BRH Malayalam Extra" w:cs="BRH Malayalam Extra"/>
                <w:sz w:val="36"/>
                <w:szCs w:val="36"/>
              </w:rPr>
              <w:t>§ |</w:t>
            </w:r>
            <w:r w:rsidRPr="00C622E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:rsidR="00EC5FD0" w:rsidRDefault="00EC5FD0" w:rsidP="00EC5FD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622E9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622E9">
              <w:rPr>
                <w:rFonts w:ascii="BRH Malayalam Extra" w:hAnsi="BRH Malayalam Extra" w:cs="BRH Malayalam Extra"/>
                <w:sz w:val="40"/>
                <w:szCs w:val="40"/>
              </w:rPr>
              <w:t>p | ¤¤p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622E9">
              <w:rPr>
                <w:rFonts w:ascii="BRH Malayalam Extra" w:hAnsi="BRH Malayalam Extra" w:cs="BRH Malayalam Extra"/>
                <w:sz w:val="40"/>
                <w:szCs w:val="40"/>
              </w:rPr>
              <w:t>qûx</w:t>
            </w:r>
            <w:proofErr w:type="spellEnd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622E9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622E9">
              <w:rPr>
                <w:rFonts w:ascii="BRH Malayalam Extra" w:hAnsi="BRH Malayalam Extra" w:cs="BRH Malayalam Extra"/>
                <w:sz w:val="40"/>
                <w:szCs w:val="40"/>
              </w:rPr>
              <w:t>kI</w:t>
            </w:r>
            <w:proofErr w:type="spellEnd"/>
            <w:r w:rsidRPr="00C622E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:rsidR="003E0075" w:rsidRPr="009E299A" w:rsidRDefault="003E0075" w:rsidP="00EC5FD0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9E299A">
              <w:rPr>
                <w:rFonts w:ascii="Latha" w:hAnsi="Latha" w:cs="Latha"/>
                <w:sz w:val="32"/>
                <w:szCs w:val="32"/>
              </w:rPr>
              <w:t xml:space="preserve">(lower </w:t>
            </w:r>
            <w:proofErr w:type="spellStart"/>
            <w:r w:rsidRPr="009E299A">
              <w:rPr>
                <w:rFonts w:ascii="Latha" w:hAnsi="Latha" w:cs="Latha"/>
                <w:sz w:val="32"/>
                <w:szCs w:val="32"/>
              </w:rPr>
              <w:t>swaram</w:t>
            </w:r>
            <w:proofErr w:type="spellEnd"/>
            <w:r w:rsidRPr="009E299A">
              <w:rPr>
                <w:rFonts w:ascii="Latha" w:hAnsi="Latha" w:cs="Latha"/>
                <w:sz w:val="32"/>
                <w:szCs w:val="32"/>
              </w:rPr>
              <w:t xml:space="preserve"> removed)</w:t>
            </w:r>
          </w:p>
        </w:tc>
      </w:tr>
      <w:tr w:rsidR="003E0075" w:rsidRPr="00016314" w:rsidTr="00BA50A1">
        <w:trPr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75" w:rsidRDefault="003E0075" w:rsidP="00BA50A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9.1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:rsidR="003E0075" w:rsidRDefault="003E0075" w:rsidP="00BA50A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75" w:rsidRPr="001B6E21" w:rsidRDefault="009E299A" w:rsidP="00BA50A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5108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5108F">
              <w:rPr>
                <w:rFonts w:ascii="BRH Malayalam Extra" w:hAnsi="BRH Malayalam Extra" w:cs="BRH Malayalam Extra"/>
                <w:sz w:val="40"/>
                <w:szCs w:val="40"/>
              </w:rPr>
              <w:t>Z¡</w:t>
            </w:r>
            <w:r w:rsidRPr="0023666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y</w:t>
            </w:r>
            <w:proofErr w:type="spellEnd"/>
            <w:r w:rsidRPr="00236661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23666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</w:t>
            </w:r>
            <w:proofErr w:type="spellEnd"/>
            <w:r w:rsidRPr="0023666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£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5108F">
              <w:rPr>
                <w:rFonts w:ascii="BRH Malayalam Extra" w:hAnsi="BRH Malayalam Extra" w:cs="BRH Malayalam Extra"/>
                <w:sz w:val="40"/>
                <w:szCs w:val="40"/>
              </w:rPr>
              <w:t xml:space="preserve">Z¡ - </w:t>
            </w:r>
            <w:proofErr w:type="spellStart"/>
            <w:r w:rsidRPr="00E5108F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5108F">
              <w:rPr>
                <w:rFonts w:ascii="BRH Malayalam Extra" w:hAnsi="BRH Malayalam Extra" w:cs="BRH Malayalam Extra"/>
                <w:sz w:val="40"/>
                <w:szCs w:val="40"/>
              </w:rPr>
              <w:t>J | G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5108F"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75" w:rsidRPr="001B6E21" w:rsidRDefault="009E299A" w:rsidP="00BA50A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5108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5108F">
              <w:rPr>
                <w:rFonts w:ascii="BRH Malayalam Extra" w:hAnsi="BRH Malayalam Extra" w:cs="BRH Malayalam Extra"/>
                <w:sz w:val="40"/>
                <w:szCs w:val="40"/>
              </w:rPr>
              <w:t>Z¡hy</w:t>
            </w:r>
            <w:proofErr w:type="spellEnd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E299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y</w:t>
            </w:r>
            <w:r w:rsidRPr="00E5108F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E5108F">
              <w:rPr>
                <w:rFonts w:ascii="BRH Malayalam Extra" w:hAnsi="BRH Malayalam Extra" w:cs="BRH Malayalam Extra"/>
                <w:sz w:val="40"/>
                <w:szCs w:val="40"/>
              </w:rPr>
              <w:t>£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5108F">
              <w:rPr>
                <w:rFonts w:ascii="BRH Malayalam Extra" w:hAnsi="BRH Malayalam Extra" w:cs="BRH Malayalam Extra"/>
                <w:sz w:val="40"/>
                <w:szCs w:val="40"/>
              </w:rPr>
              <w:t xml:space="preserve">Z¡ - </w:t>
            </w:r>
            <w:proofErr w:type="spellStart"/>
            <w:r w:rsidRPr="00E5108F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5108F">
              <w:rPr>
                <w:rFonts w:ascii="BRH Malayalam Extra" w:hAnsi="BRH Malayalam Extra" w:cs="BRH Malayalam Extra"/>
                <w:sz w:val="40"/>
                <w:szCs w:val="40"/>
              </w:rPr>
              <w:t>J | G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5108F"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3E0075" w:rsidRPr="009E299A">
              <w:rPr>
                <w:rFonts w:ascii="Latha" w:hAnsi="Latha" w:cs="Latha"/>
                <w:sz w:val="32"/>
                <w:szCs w:val="32"/>
              </w:rPr>
              <w:t>(</w:t>
            </w:r>
            <w:r w:rsidR="003E0075" w:rsidRPr="009E299A">
              <w:rPr>
                <w:rFonts w:ascii="Latha" w:hAnsi="Latha" w:cs="Latha"/>
                <w:sz w:val="32"/>
                <w:szCs w:val="32"/>
                <w:lang w:bidi="ta-IN"/>
              </w:rPr>
              <w:t>missing “</w:t>
            </w:r>
            <w:proofErr w:type="spellStart"/>
            <w:r w:rsidR="003E0075" w:rsidRPr="009E299A">
              <w:rPr>
                <w:rFonts w:ascii="Latha" w:hAnsi="Latha" w:cs="Latha"/>
                <w:sz w:val="32"/>
                <w:szCs w:val="32"/>
                <w:lang w:bidi="ta-IN"/>
              </w:rPr>
              <w:t>ri</w:t>
            </w:r>
            <w:proofErr w:type="spellEnd"/>
            <w:r w:rsidR="003E0075" w:rsidRPr="009E299A">
              <w:rPr>
                <w:rFonts w:ascii="Latha" w:hAnsi="Latha" w:cs="Latha"/>
                <w:sz w:val="32"/>
                <w:szCs w:val="32"/>
                <w:lang w:bidi="ta-IN"/>
              </w:rPr>
              <w:t>” inserted)</w:t>
            </w:r>
          </w:p>
        </w:tc>
      </w:tr>
      <w:tr w:rsidR="003E0075" w:rsidRPr="00016314" w:rsidTr="00BA50A1">
        <w:trPr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75" w:rsidRDefault="003E0075" w:rsidP="00BA50A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5.1.9.5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:rsidR="003E0075" w:rsidRPr="0074765C" w:rsidRDefault="003E0075" w:rsidP="00BA50A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9th 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75" w:rsidRPr="00194A88" w:rsidRDefault="00236661" w:rsidP="00BA50A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¥b</w:t>
            </w:r>
            <w:proofErr w:type="spellEnd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 k</w:t>
            </w:r>
            <w:r w:rsidRPr="00A90C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¡¥Ê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¥Rõ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d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75" w:rsidRPr="00194A88" w:rsidRDefault="00236661" w:rsidP="00BA50A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¥b</w:t>
            </w:r>
            <w:proofErr w:type="spellEnd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23666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Ê</w:t>
            </w:r>
            <w:proofErr w:type="spellEnd"/>
            <w:r w:rsidRPr="00236661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¥Rõ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d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3E0075" w:rsidRPr="00016314" w:rsidTr="00720DF6">
        <w:trPr>
          <w:trHeight w:val="144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075" w:rsidRDefault="003E0075" w:rsidP="00BA50A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11.2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:rsidR="003E0075" w:rsidRPr="0074765C" w:rsidRDefault="003E0075" w:rsidP="00BA50A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7th 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F6" w:rsidRDefault="00720DF6" w:rsidP="00BA50A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ëz</w:t>
            </w:r>
            <w:proofErr w:type="spellEnd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720DF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J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gramStart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.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tyJ</w:t>
            </w:r>
            <w:proofErr w:type="spellEnd"/>
            <w:proofErr w:type="gram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:rsidR="003E0075" w:rsidRPr="00194A88" w:rsidRDefault="00720DF6" w:rsidP="00BA50A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k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i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DF6" w:rsidRDefault="00720DF6" w:rsidP="00720DF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ëz</w:t>
            </w:r>
            <w:proofErr w:type="spellEnd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720DF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I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gramStart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.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tyJ</w:t>
            </w:r>
            <w:proofErr w:type="spellEnd"/>
            <w:proofErr w:type="gram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:rsidR="003E0075" w:rsidRPr="00194A88" w:rsidRDefault="00720DF6" w:rsidP="00720DF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k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ix</w:t>
            </w:r>
          </w:p>
        </w:tc>
      </w:tr>
    </w:tbl>
    <w:p w:rsidR="003E0075" w:rsidRDefault="003E0075" w:rsidP="00016314">
      <w:pPr>
        <w:jc w:val="center"/>
        <w:rPr>
          <w:b/>
          <w:bCs/>
          <w:sz w:val="32"/>
          <w:szCs w:val="32"/>
          <w:u w:val="single"/>
        </w:rPr>
      </w:pPr>
    </w:p>
    <w:p w:rsidR="003E0075" w:rsidRDefault="003E007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:rsidR="003E0075" w:rsidRDefault="003E0075" w:rsidP="00016314">
      <w:pPr>
        <w:jc w:val="center"/>
        <w:rPr>
          <w:b/>
          <w:bCs/>
          <w:sz w:val="32"/>
          <w:szCs w:val="32"/>
          <w:u w:val="single"/>
        </w:rPr>
      </w:pPr>
    </w:p>
    <w:p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1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106B03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3E007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106B03">
        <w:rPr>
          <w:b/>
          <w:bCs/>
          <w:sz w:val="32"/>
          <w:szCs w:val="32"/>
          <w:u w:val="single"/>
        </w:rPr>
        <w:t>3</w:t>
      </w:r>
      <w:r w:rsidR="007348F0">
        <w:rPr>
          <w:b/>
          <w:bCs/>
          <w:sz w:val="32"/>
          <w:szCs w:val="32"/>
          <w:u w:val="single"/>
        </w:rPr>
        <w:t>1</w:t>
      </w:r>
      <w:r w:rsidR="00106B03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106B03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106B03">
        <w:rPr>
          <w:b/>
          <w:bCs/>
          <w:sz w:val="32"/>
          <w:szCs w:val="32"/>
          <w:u w:val="single"/>
        </w:rPr>
        <w:t>9</w:t>
      </w:r>
    </w:p>
    <w:p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:rsidTr="000A50B5">
        <w:tc>
          <w:tcPr>
            <w:tcW w:w="3092" w:type="dxa"/>
          </w:tcPr>
          <w:p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:rsidTr="003E0075">
        <w:trPr>
          <w:trHeight w:val="863"/>
        </w:trPr>
        <w:tc>
          <w:tcPr>
            <w:tcW w:w="3092" w:type="dxa"/>
          </w:tcPr>
          <w:p w:rsidR="00D32EBF" w:rsidRPr="0074765C" w:rsidRDefault="00127245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7.3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ch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37</w:t>
            </w:r>
          </w:p>
        </w:tc>
        <w:tc>
          <w:tcPr>
            <w:tcW w:w="4738" w:type="dxa"/>
          </w:tcPr>
          <w:p w:rsidR="00D32EBF" w:rsidRPr="00016314" w:rsidRDefault="00D56B26" w:rsidP="0012724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D56B2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ûx</w:t>
            </w:r>
            <w:proofErr w:type="spellEnd"/>
            <w:r w:rsidRPr="00611DC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FA639E" w:rsidRPr="00611DCB">
              <w:rPr>
                <w:rFonts w:ascii="BRH Malayalam Extra" w:hAnsi="BRH Malayalam Extra" w:cs="BRH Malayalam Extra"/>
                <w:sz w:val="40"/>
                <w:szCs w:val="40"/>
              </w:rPr>
              <w:t>| s–</w:t>
            </w:r>
            <w:proofErr w:type="spellStart"/>
            <w:r w:rsidR="00FA639E" w:rsidRPr="00611DCB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="00FA639E" w:rsidRPr="00611DCB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="00FA639E" w:rsidRPr="00611DCB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="00FA639E" w:rsidRPr="00611DCB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="00FA639E" w:rsidRPr="00611DCB">
              <w:rPr>
                <w:rFonts w:ascii="BRH Malayalam Extra" w:hAnsi="BRH Malayalam Extra" w:cs="BRH Malayalam Extra"/>
                <w:sz w:val="40"/>
                <w:szCs w:val="40"/>
              </w:rPr>
              <w:t>DbyZy</w:t>
            </w:r>
            <w:proofErr w:type="spellEnd"/>
            <w:r w:rsidR="00FA639E" w:rsidRPr="00611DCB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  <w:tc>
          <w:tcPr>
            <w:tcW w:w="5220" w:type="dxa"/>
          </w:tcPr>
          <w:p w:rsidR="00D32EBF" w:rsidRPr="00016314" w:rsidRDefault="00D56B26" w:rsidP="00D56B2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56B2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ûx</w:t>
            </w:r>
            <w:proofErr w:type="spellEnd"/>
            <w:r w:rsidRPr="00611DCB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FA639E" w:rsidRPr="00611DCB">
              <w:rPr>
                <w:rFonts w:ascii="BRH Malayalam Extra" w:hAnsi="BRH Malayalam Extra" w:cs="BRH Malayalam Extra"/>
                <w:sz w:val="40"/>
                <w:szCs w:val="40"/>
              </w:rPr>
              <w:t>| s–</w:t>
            </w:r>
            <w:proofErr w:type="spellStart"/>
            <w:r w:rsidR="00FA639E" w:rsidRPr="00611DCB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="00FA639E" w:rsidRPr="00611DCB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="00FA639E" w:rsidRPr="00611DCB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="00FA639E" w:rsidRPr="00611DCB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="00FA639E" w:rsidRPr="00611DCB">
              <w:rPr>
                <w:rFonts w:ascii="BRH Malayalam Extra" w:hAnsi="BRH Malayalam Extra" w:cs="BRH Malayalam Extra"/>
                <w:sz w:val="40"/>
                <w:szCs w:val="40"/>
              </w:rPr>
              <w:t>DbyZy</w:t>
            </w:r>
            <w:proofErr w:type="spellEnd"/>
            <w:r w:rsidR="00FA639E" w:rsidRPr="00611DCB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</w:tbl>
    <w:p w:rsidR="00016314" w:rsidRPr="005370EE" w:rsidRDefault="005370EE" w:rsidP="005370EE">
      <w:pPr>
        <w:jc w:val="center"/>
        <w:rPr>
          <w:b/>
          <w:sz w:val="36"/>
        </w:rPr>
      </w:pPr>
      <w:bookmarkStart w:id="0" w:name="_GoBack"/>
      <w:r w:rsidRPr="005370EE">
        <w:rPr>
          <w:b/>
          <w:sz w:val="36"/>
        </w:rPr>
        <w:t>=========================</w:t>
      </w:r>
      <w:bookmarkEnd w:id="0"/>
    </w:p>
    <w:sectPr w:rsidR="00016314" w:rsidRPr="005370EE" w:rsidSect="00106B0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4B9" w:rsidRDefault="005F24B9" w:rsidP="001C43F2">
      <w:pPr>
        <w:spacing w:before="0" w:line="240" w:lineRule="auto"/>
      </w:pPr>
      <w:r>
        <w:separator/>
      </w:r>
    </w:p>
  </w:endnote>
  <w:endnote w:type="continuationSeparator" w:id="0">
    <w:p w:rsidR="005F24B9" w:rsidRDefault="005F24B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Leelawadee UI Semilight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1F2" w:rsidRPr="001C43F2" w:rsidRDefault="00B931F2" w:rsidP="00B931F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37360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37360">
      <w:rPr>
        <w:b/>
        <w:bCs/>
        <w:noProof/>
      </w:rPr>
      <w:t>5</w:t>
    </w:r>
    <w:r w:rsidRPr="001C43F2">
      <w:rPr>
        <w:b/>
        <w:bCs/>
      </w:rPr>
      <w:fldChar w:fldCharType="end"/>
    </w:r>
  </w:p>
  <w:p w:rsidR="00B931F2" w:rsidRDefault="00B931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106B0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06B03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37360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37360">
      <w:rPr>
        <w:b/>
        <w:bCs/>
        <w:noProof/>
      </w:rPr>
      <w:t>5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4B9" w:rsidRDefault="005F24B9" w:rsidP="001C43F2">
      <w:pPr>
        <w:spacing w:before="0" w:line="240" w:lineRule="auto"/>
      </w:pPr>
      <w:r>
        <w:separator/>
      </w:r>
    </w:p>
  </w:footnote>
  <w:footnote w:type="continuationSeparator" w:id="0">
    <w:p w:rsidR="005F24B9" w:rsidRDefault="005F24B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075" w:rsidRDefault="003E0075" w:rsidP="003E007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B03" w:rsidRDefault="00106B03" w:rsidP="00106B03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51538"/>
    <w:rsid w:val="00066B6C"/>
    <w:rsid w:val="00076C05"/>
    <w:rsid w:val="00092449"/>
    <w:rsid w:val="0009709A"/>
    <w:rsid w:val="000A50B5"/>
    <w:rsid w:val="000B0F78"/>
    <w:rsid w:val="000D5598"/>
    <w:rsid w:val="000E0B8A"/>
    <w:rsid w:val="000E7F52"/>
    <w:rsid w:val="00106B03"/>
    <w:rsid w:val="00127245"/>
    <w:rsid w:val="00142CB9"/>
    <w:rsid w:val="00183252"/>
    <w:rsid w:val="001876E0"/>
    <w:rsid w:val="00194C52"/>
    <w:rsid w:val="00194C58"/>
    <w:rsid w:val="001A34F5"/>
    <w:rsid w:val="001B17F5"/>
    <w:rsid w:val="001B3B71"/>
    <w:rsid w:val="001C43F2"/>
    <w:rsid w:val="001D053F"/>
    <w:rsid w:val="001D7892"/>
    <w:rsid w:val="001E1C6B"/>
    <w:rsid w:val="002014B7"/>
    <w:rsid w:val="0022138E"/>
    <w:rsid w:val="00236661"/>
    <w:rsid w:val="002676A2"/>
    <w:rsid w:val="00271604"/>
    <w:rsid w:val="0027724E"/>
    <w:rsid w:val="00281300"/>
    <w:rsid w:val="0028233D"/>
    <w:rsid w:val="002855F5"/>
    <w:rsid w:val="002B07D8"/>
    <w:rsid w:val="002C1419"/>
    <w:rsid w:val="002D08C5"/>
    <w:rsid w:val="00300672"/>
    <w:rsid w:val="00322A3D"/>
    <w:rsid w:val="00343060"/>
    <w:rsid w:val="00356406"/>
    <w:rsid w:val="00375CE8"/>
    <w:rsid w:val="003B55A4"/>
    <w:rsid w:val="003C44A6"/>
    <w:rsid w:val="003D42ED"/>
    <w:rsid w:val="003D4DA3"/>
    <w:rsid w:val="003E0075"/>
    <w:rsid w:val="003E073D"/>
    <w:rsid w:val="003F5DA4"/>
    <w:rsid w:val="004132FA"/>
    <w:rsid w:val="004247C8"/>
    <w:rsid w:val="00444819"/>
    <w:rsid w:val="004451E5"/>
    <w:rsid w:val="00460CFB"/>
    <w:rsid w:val="00486106"/>
    <w:rsid w:val="004F0370"/>
    <w:rsid w:val="00500E38"/>
    <w:rsid w:val="00502CB3"/>
    <w:rsid w:val="005161AF"/>
    <w:rsid w:val="00522DC1"/>
    <w:rsid w:val="0052426F"/>
    <w:rsid w:val="005252A4"/>
    <w:rsid w:val="0053192A"/>
    <w:rsid w:val="005370EE"/>
    <w:rsid w:val="00564CD8"/>
    <w:rsid w:val="00573318"/>
    <w:rsid w:val="005A260B"/>
    <w:rsid w:val="005A7D77"/>
    <w:rsid w:val="005E7C5E"/>
    <w:rsid w:val="005F24B9"/>
    <w:rsid w:val="00603AC0"/>
    <w:rsid w:val="00624DAD"/>
    <w:rsid w:val="00656590"/>
    <w:rsid w:val="006730BA"/>
    <w:rsid w:val="006803D5"/>
    <w:rsid w:val="00692B33"/>
    <w:rsid w:val="006A326B"/>
    <w:rsid w:val="006A34DB"/>
    <w:rsid w:val="006B32D3"/>
    <w:rsid w:val="006B67E5"/>
    <w:rsid w:val="006C61F1"/>
    <w:rsid w:val="006D4F48"/>
    <w:rsid w:val="00720DF6"/>
    <w:rsid w:val="007348F0"/>
    <w:rsid w:val="0074765C"/>
    <w:rsid w:val="00752330"/>
    <w:rsid w:val="00795CBD"/>
    <w:rsid w:val="007A02B2"/>
    <w:rsid w:val="007A714D"/>
    <w:rsid w:val="007B4740"/>
    <w:rsid w:val="007F00C4"/>
    <w:rsid w:val="00812396"/>
    <w:rsid w:val="00832A50"/>
    <w:rsid w:val="008377AB"/>
    <w:rsid w:val="008438FF"/>
    <w:rsid w:val="00864CB7"/>
    <w:rsid w:val="00880A74"/>
    <w:rsid w:val="008C33B2"/>
    <w:rsid w:val="008E6CC9"/>
    <w:rsid w:val="0091338E"/>
    <w:rsid w:val="00913D9B"/>
    <w:rsid w:val="00956FBF"/>
    <w:rsid w:val="0096493A"/>
    <w:rsid w:val="0098321D"/>
    <w:rsid w:val="00990559"/>
    <w:rsid w:val="009E299A"/>
    <w:rsid w:val="00A05852"/>
    <w:rsid w:val="00A128F4"/>
    <w:rsid w:val="00A22105"/>
    <w:rsid w:val="00A30399"/>
    <w:rsid w:val="00A314E1"/>
    <w:rsid w:val="00A56647"/>
    <w:rsid w:val="00A77DBF"/>
    <w:rsid w:val="00A841E9"/>
    <w:rsid w:val="00A8708C"/>
    <w:rsid w:val="00A90AA9"/>
    <w:rsid w:val="00A90C43"/>
    <w:rsid w:val="00AE38D4"/>
    <w:rsid w:val="00AF085C"/>
    <w:rsid w:val="00AF3F44"/>
    <w:rsid w:val="00B06618"/>
    <w:rsid w:val="00B11A45"/>
    <w:rsid w:val="00B14A8A"/>
    <w:rsid w:val="00B23101"/>
    <w:rsid w:val="00B30811"/>
    <w:rsid w:val="00B445FE"/>
    <w:rsid w:val="00B523B3"/>
    <w:rsid w:val="00B65915"/>
    <w:rsid w:val="00B71D9A"/>
    <w:rsid w:val="00B74798"/>
    <w:rsid w:val="00B86CB0"/>
    <w:rsid w:val="00B92744"/>
    <w:rsid w:val="00B931F2"/>
    <w:rsid w:val="00B9398D"/>
    <w:rsid w:val="00BA50A1"/>
    <w:rsid w:val="00BA776A"/>
    <w:rsid w:val="00BD068E"/>
    <w:rsid w:val="00BD36FF"/>
    <w:rsid w:val="00BE1722"/>
    <w:rsid w:val="00C002F9"/>
    <w:rsid w:val="00C131B4"/>
    <w:rsid w:val="00C3334D"/>
    <w:rsid w:val="00C43EAC"/>
    <w:rsid w:val="00C45EA1"/>
    <w:rsid w:val="00C56DA2"/>
    <w:rsid w:val="00C61BBA"/>
    <w:rsid w:val="00C72897"/>
    <w:rsid w:val="00C86555"/>
    <w:rsid w:val="00CA1F64"/>
    <w:rsid w:val="00CB5C62"/>
    <w:rsid w:val="00CB7268"/>
    <w:rsid w:val="00CC6E82"/>
    <w:rsid w:val="00CD15AA"/>
    <w:rsid w:val="00CD2E09"/>
    <w:rsid w:val="00CF5845"/>
    <w:rsid w:val="00D0671F"/>
    <w:rsid w:val="00D07325"/>
    <w:rsid w:val="00D175C3"/>
    <w:rsid w:val="00D22030"/>
    <w:rsid w:val="00D32EBF"/>
    <w:rsid w:val="00D5296A"/>
    <w:rsid w:val="00D56B26"/>
    <w:rsid w:val="00D8036A"/>
    <w:rsid w:val="00D81464"/>
    <w:rsid w:val="00DA3643"/>
    <w:rsid w:val="00E02F33"/>
    <w:rsid w:val="00E74B2D"/>
    <w:rsid w:val="00E841D9"/>
    <w:rsid w:val="00EA2606"/>
    <w:rsid w:val="00EC391A"/>
    <w:rsid w:val="00EC5FD0"/>
    <w:rsid w:val="00F2503C"/>
    <w:rsid w:val="00F3638C"/>
    <w:rsid w:val="00F37360"/>
    <w:rsid w:val="00F63A43"/>
    <w:rsid w:val="00F64462"/>
    <w:rsid w:val="00F657A9"/>
    <w:rsid w:val="00FA639E"/>
    <w:rsid w:val="00FB1357"/>
    <w:rsid w:val="00FB3077"/>
    <w:rsid w:val="00FC24A8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61EE2"/>
  <w15:chartTrackingRefBased/>
  <w15:docId w15:val="{511665DB-63AB-43C3-8596-D7E8F72F9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7F00C4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F1593-B9B3-4A44-922F-A8DC45F8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6</cp:revision>
  <cp:lastPrinted>2021-02-09T13:19:00Z</cp:lastPrinted>
  <dcterms:created xsi:type="dcterms:W3CDTF">2021-02-08T06:43:00Z</dcterms:created>
  <dcterms:modified xsi:type="dcterms:W3CDTF">2021-02-09T13:19:00Z</dcterms:modified>
</cp:coreProperties>
</file>